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684842AD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AC6A88">
              <w:rPr>
                <w:rFonts w:ascii="Times New Roman" w:hAnsi="Times New Roman" w:cs="Times New Roman"/>
              </w:rPr>
              <w:t>08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AC6A88">
              <w:rPr>
                <w:rFonts w:ascii="Times New Roman" w:hAnsi="Times New Roman" w:cs="Times New Roman"/>
              </w:rPr>
              <w:t>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65DF4D4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812793">
              <w:rPr>
                <w:rFonts w:ascii="Times New Roman" w:hAnsi="Times New Roman" w:cs="Times New Roman"/>
              </w:rPr>
              <w:t>2</w:t>
            </w:r>
            <w:r w:rsidR="00AC6A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5E20CBE9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955037">
        <w:rPr>
          <w:rFonts w:ascii="Times New Roman" w:hAnsi="Times New Roman" w:cs="Times New Roman"/>
          <w:sz w:val="24"/>
        </w:rPr>
        <w:t>y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955037">
        <w:rPr>
          <w:rFonts w:ascii="Times New Roman" w:hAnsi="Times New Roman" w:cs="Times New Roman"/>
          <w:sz w:val="24"/>
        </w:rPr>
        <w:t>3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>ofert</w:t>
      </w:r>
      <w:r w:rsidR="00955037">
        <w:rPr>
          <w:rFonts w:ascii="Times New Roman" w:hAnsi="Times New Roman" w:cs="Times New Roman"/>
          <w:sz w:val="24"/>
        </w:rPr>
        <w:t>y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837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3"/>
        <w:gridCol w:w="929"/>
        <w:gridCol w:w="1134"/>
        <w:gridCol w:w="1134"/>
        <w:gridCol w:w="960"/>
        <w:gridCol w:w="960"/>
      </w:tblGrid>
      <w:tr w:rsidR="00A21B44" w:rsidRPr="00912EDC" w14:paraId="403EF538" w14:textId="77777777" w:rsidTr="00D05799">
        <w:trPr>
          <w:trHeight w:val="28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3CF505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907198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E62B793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956B3" w14:textId="2DD89BF2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s gwarancji (obsługi serwisowej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F23A6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49E2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A2DE1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A21B44" w:rsidRPr="00912EDC" w14:paraId="43662A73" w14:textId="77777777" w:rsidTr="00D05799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A522F13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23B484" w14:textId="77777777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LTE Karolina</w:t>
            </w:r>
          </w:p>
          <w:p w14:paraId="0AD0D28B" w14:textId="2422AB67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marska</w:t>
            </w:r>
          </w:p>
          <w:p w14:paraId="0829E6E1" w14:textId="18E18A83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nkiewicza 103</w:t>
            </w:r>
          </w:p>
          <w:p w14:paraId="4DE4BB8D" w14:textId="4A8B0B0C" w:rsidR="00A21B44" w:rsidRPr="00912EDC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5AFBED48" w14:textId="298F9392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AD3ED" w14:textId="6D058245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6C6A2" w14:textId="09FB7C5E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2F02A1" w14:textId="0FDED8C6" w:rsidR="00A21B44" w:rsidRPr="00912EDC" w:rsidRDefault="00A21B44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4A2CB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A21B44" w:rsidRPr="00912EDC" w14:paraId="7B2DA1D9" w14:textId="77777777" w:rsidTr="00D05799">
        <w:trPr>
          <w:trHeight w:val="115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1775C69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4E609" w14:textId="77777777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-MOT USŁUGI</w:t>
            </w:r>
          </w:p>
          <w:p w14:paraId="78071485" w14:textId="3108AA7A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YCZNE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z o.o</w:t>
            </w:r>
          </w:p>
          <w:p w14:paraId="42AB21CF" w14:textId="0DD3C3EA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gowska 19</w:t>
            </w:r>
          </w:p>
          <w:p w14:paraId="1B2111CC" w14:textId="3A3CE6D4" w:rsidR="00A21B44" w:rsidRPr="00912EDC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-080 Tuszyn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5EB476EE" w14:textId="17056051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436EAA" w14:textId="41C6D42C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4D44A" w14:textId="5B204892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F10090" w14:textId="008CF8E9" w:rsidR="00A21B44" w:rsidRPr="00912EDC" w:rsidRDefault="00A21B44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F5A71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A21B44" w:rsidRPr="00912EDC" w14:paraId="44FAAB71" w14:textId="77777777" w:rsidTr="00D05799">
        <w:trPr>
          <w:trHeight w:val="144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A70B54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25A16" w14:textId="61662D8B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LED PROJEKT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.o.</w:t>
            </w:r>
          </w:p>
          <w:p w14:paraId="3576F4AE" w14:textId="2536EACA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cewicza 6</w:t>
            </w:r>
          </w:p>
          <w:p w14:paraId="436A54FB" w14:textId="08C163FC" w:rsidR="00A21B44" w:rsidRPr="00955037" w:rsidRDefault="00A21B44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-300 Mińs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zowiecki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614AF540" w14:textId="17AF6865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F90D0" w14:textId="45B13216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EB31C" w14:textId="032387B7" w:rsidR="00A21B44" w:rsidRPr="00912EDC" w:rsidRDefault="00A21B44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E9E12F" w14:textId="051A312E" w:rsidR="00A21B44" w:rsidRPr="00912EDC" w:rsidRDefault="00A21B44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0A1C3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7F556CF4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</w:t>
      </w:r>
      <w:r w:rsidR="00912ED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ajkorzystniejszej oferty – </w:t>
      </w:r>
      <w:r w:rsidR="00395B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ępowaniu zostaje wybrana oferta nr </w:t>
      </w:r>
      <w:r w:rsidR="00643A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D729F">
      <w:footerReference w:type="default" r:id="rId9"/>
      <w:pgSz w:w="11906" w:h="16838"/>
      <w:pgMar w:top="709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C337A"/>
    <w:rsid w:val="000D47BE"/>
    <w:rsid w:val="000E1EC2"/>
    <w:rsid w:val="001163AD"/>
    <w:rsid w:val="0013093D"/>
    <w:rsid w:val="00134B5D"/>
    <w:rsid w:val="00180441"/>
    <w:rsid w:val="00185B83"/>
    <w:rsid w:val="001D3DC4"/>
    <w:rsid w:val="001D780F"/>
    <w:rsid w:val="002618A6"/>
    <w:rsid w:val="002A5C74"/>
    <w:rsid w:val="002C1472"/>
    <w:rsid w:val="0035767C"/>
    <w:rsid w:val="00395B11"/>
    <w:rsid w:val="003A5217"/>
    <w:rsid w:val="003B52F5"/>
    <w:rsid w:val="003D729F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43A73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56512"/>
    <w:rsid w:val="0077003F"/>
    <w:rsid w:val="007873C6"/>
    <w:rsid w:val="007B1334"/>
    <w:rsid w:val="007B3D64"/>
    <w:rsid w:val="007D6E3E"/>
    <w:rsid w:val="007E4EC6"/>
    <w:rsid w:val="007E713D"/>
    <w:rsid w:val="00803E79"/>
    <w:rsid w:val="00812793"/>
    <w:rsid w:val="00820F42"/>
    <w:rsid w:val="00897E9E"/>
    <w:rsid w:val="0090216C"/>
    <w:rsid w:val="00903ED5"/>
    <w:rsid w:val="00904CC8"/>
    <w:rsid w:val="00911C86"/>
    <w:rsid w:val="00912EDC"/>
    <w:rsid w:val="00935CC3"/>
    <w:rsid w:val="00951697"/>
    <w:rsid w:val="00955037"/>
    <w:rsid w:val="009B04B9"/>
    <w:rsid w:val="009C259C"/>
    <w:rsid w:val="00A21B44"/>
    <w:rsid w:val="00A24780"/>
    <w:rsid w:val="00A46BDA"/>
    <w:rsid w:val="00AC6A88"/>
    <w:rsid w:val="00B14A93"/>
    <w:rsid w:val="00B430CA"/>
    <w:rsid w:val="00B83AAF"/>
    <w:rsid w:val="00BE22FF"/>
    <w:rsid w:val="00BF10D2"/>
    <w:rsid w:val="00C33F51"/>
    <w:rsid w:val="00C626AF"/>
    <w:rsid w:val="00C62F7D"/>
    <w:rsid w:val="00C715BD"/>
    <w:rsid w:val="00CB35A4"/>
    <w:rsid w:val="00CC560C"/>
    <w:rsid w:val="00D0334E"/>
    <w:rsid w:val="00D05799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7</cp:revision>
  <cp:lastPrinted>2023-10-17T10:44:00Z</cp:lastPrinted>
  <dcterms:created xsi:type="dcterms:W3CDTF">2023-03-28T10:49:00Z</dcterms:created>
  <dcterms:modified xsi:type="dcterms:W3CDTF">2023-11-08T09:14:00Z</dcterms:modified>
</cp:coreProperties>
</file>